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AF" w:rsidRDefault="007F5B49">
      <w:pPr>
        <w:rPr>
          <w:u w:val="single"/>
        </w:rPr>
      </w:pPr>
      <w:r w:rsidRPr="007F5B49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23.75pt;margin-top:-51.6pt;width:180.6pt;height:101.95pt;z-index:251654656;mso-width-percent:400;mso-height-percent:200;mso-width-percent:400;mso-height-percent:200;mso-width-relative:margin;mso-height-relative:margin">
            <v:textbox style="mso-next-textbox:#_x0000_s2050;mso-fit-shape-to-text:t">
              <w:txbxContent>
                <w:p w:rsidR="003D3CB1" w:rsidRDefault="00CB6AFD">
                  <w:r>
                    <w:t>NOM</w:t>
                  </w:r>
                  <w:r w:rsidR="0062281B">
                    <w:t> :</w:t>
                  </w:r>
                </w:p>
                <w:p w:rsidR="003D3CB1" w:rsidRDefault="003D3CB1"/>
                <w:p w:rsidR="003D3CB1" w:rsidRDefault="003C4092">
                  <w:r>
                    <w:t>Prénom</w:t>
                  </w:r>
                  <w:r w:rsidR="0062281B">
                    <w:t> :</w:t>
                  </w:r>
                </w:p>
                <w:p w:rsidR="003D3CB1" w:rsidRDefault="003D3CB1"/>
                <w:p w:rsidR="003D3CB1" w:rsidRDefault="0037010B">
                  <w:r>
                    <w:t>Date</w:t>
                  </w:r>
                  <w:r w:rsidR="0062281B">
                    <w:t> :</w:t>
                  </w:r>
                </w:p>
                <w:p w:rsidR="003D3CB1" w:rsidRDefault="003D3CB1"/>
                <w:p w:rsidR="0062281B" w:rsidRDefault="0062281B">
                  <w:r>
                    <w:t>Commande :</w:t>
                  </w:r>
                </w:p>
              </w:txbxContent>
            </v:textbox>
          </v:shape>
        </w:pict>
      </w:r>
    </w:p>
    <w:p w:rsidR="00D33EAF" w:rsidRDefault="00D33EAF">
      <w:pPr>
        <w:rPr>
          <w:u w:val="single"/>
        </w:rPr>
      </w:pPr>
    </w:p>
    <w:p w:rsidR="00D33EAF" w:rsidRPr="005C397E" w:rsidRDefault="0062281B">
      <w:pPr>
        <w:rPr>
          <w:b/>
          <w:sz w:val="28"/>
        </w:rPr>
      </w:pPr>
      <w:r w:rsidRPr="005C397E">
        <w:rPr>
          <w:b/>
          <w:sz w:val="28"/>
        </w:rPr>
        <w:t>A renvoyer à : com@soubirac.fr</w:t>
      </w:r>
    </w:p>
    <w:p w:rsidR="00D33EAF" w:rsidRPr="00313615" w:rsidRDefault="00D33EAF">
      <w:pPr>
        <w:rPr>
          <w:sz w:val="2"/>
          <w:szCs w:val="2"/>
          <w:u w:val="single"/>
        </w:rPr>
      </w:pPr>
    </w:p>
    <w:p w:rsidR="00CB6AFD" w:rsidRDefault="00CB6AFD">
      <w:pPr>
        <w:rPr>
          <w:u w:val="single"/>
        </w:rPr>
      </w:pPr>
    </w:p>
    <w:p w:rsidR="00EC63A1" w:rsidRPr="00EC63A1" w:rsidRDefault="00EC63A1">
      <w:pPr>
        <w:rPr>
          <w:sz w:val="44"/>
          <w:u w:val="single"/>
        </w:rPr>
      </w:pPr>
      <w:r w:rsidRPr="00EC63A1">
        <w:rPr>
          <w:sz w:val="44"/>
          <w:u w:val="single"/>
        </w:rPr>
        <w:t>PRISE DE MESURE POUR FABRICATION BOTTES</w:t>
      </w:r>
    </w:p>
    <w:p w:rsidR="00EC63A1" w:rsidRPr="00D33EAF" w:rsidRDefault="00D33EAF">
      <w:pPr>
        <w:rPr>
          <w:sz w:val="24"/>
        </w:rPr>
      </w:pPr>
      <w:r w:rsidRPr="00D33EAF">
        <w:rPr>
          <w:rFonts w:ascii="Open Sans" w:hAnsi="Open Sans" w:cs="Open Sans"/>
          <w:color w:val="333333"/>
          <w:szCs w:val="18"/>
        </w:rPr>
        <w:t xml:space="preserve">Il est recommandé de </w:t>
      </w:r>
      <w:r w:rsidRPr="00D33EAF">
        <w:rPr>
          <w:rFonts w:ascii="Open Sans" w:hAnsi="Open Sans" w:cs="Open Sans"/>
          <w:b/>
          <w:color w:val="333333"/>
          <w:szCs w:val="18"/>
        </w:rPr>
        <w:t>porter une culotte d'équitation et les chaussettes utilisées habituellement</w:t>
      </w:r>
      <w:r w:rsidRPr="00D33EAF">
        <w:rPr>
          <w:rFonts w:ascii="Open Sans" w:hAnsi="Open Sans" w:cs="Open Sans"/>
          <w:color w:val="333333"/>
          <w:szCs w:val="18"/>
        </w:rPr>
        <w:t xml:space="preserve"> </w:t>
      </w:r>
      <w:r w:rsidRPr="00D33EAF">
        <w:rPr>
          <w:rFonts w:ascii="Open Sans" w:hAnsi="Open Sans" w:cs="Open Sans"/>
          <w:b/>
          <w:color w:val="333333"/>
          <w:szCs w:val="18"/>
        </w:rPr>
        <w:t>pour monter à cheval</w:t>
      </w:r>
    </w:p>
    <w:p w:rsidR="00D33EAF" w:rsidRDefault="007F5B49">
      <w:pPr>
        <w:rPr>
          <w:sz w:val="44"/>
        </w:rPr>
      </w:pPr>
      <w:r>
        <w:rPr>
          <w:noProof/>
          <w:sz w:val="44"/>
        </w:rPr>
        <w:pict>
          <v:shape id="_x0000_s2051" type="#_x0000_t202" style="position:absolute;margin-left:212.65pt;margin-top:19.05pt;width:63.25pt;height:46.7pt;z-index:251655680;mso-width-relative:margin;mso-height-relative:margin">
            <v:textbox style="mso-next-textbox:#_x0000_s2051">
              <w:txbxContent>
                <w:p w:rsidR="003C4092" w:rsidRPr="003C4092" w:rsidRDefault="003C4092" w:rsidP="003C4092"/>
              </w:txbxContent>
            </v:textbox>
          </v:shape>
        </w:pict>
      </w:r>
    </w:p>
    <w:p w:rsidR="00EC63A1" w:rsidRDefault="00EC63A1">
      <w:pPr>
        <w:rPr>
          <w:sz w:val="44"/>
        </w:rPr>
      </w:pPr>
      <w:r>
        <w:rPr>
          <w:sz w:val="44"/>
        </w:rPr>
        <w:t xml:space="preserve">Pointure habituelle : </w:t>
      </w:r>
    </w:p>
    <w:p w:rsidR="00D060A1" w:rsidRDefault="007F5B49">
      <w:pPr>
        <w:rPr>
          <w:noProof/>
          <w:sz w:val="44"/>
        </w:rPr>
      </w:pPr>
      <w:r>
        <w:rPr>
          <w:noProof/>
          <w:sz w:val="44"/>
        </w:rPr>
        <w:pict>
          <v:shape id="_x0000_s2063" type="#_x0000_t202" style="position:absolute;margin-left:375.4pt;margin-top:129pt;width:24pt;height:30pt;z-index:251662848;visibility:visible;mso-wrap-distance-top:3.6pt;mso-wrap-distance-bottom:3.6pt;mso-width-relative:margin;mso-height-relative:margin" filled="f" stroked="f">
            <v:textbox style="mso-next-textbox:#_x0000_s2063">
              <w:txbxContent>
                <w:p w:rsidR="00DB22B5" w:rsidRPr="006A154A" w:rsidRDefault="00313615" w:rsidP="00DB22B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2062" type="#_x0000_t202" style="position:absolute;margin-left:382.9pt;margin-top:61.5pt;width:24pt;height:33.75pt;z-index:251661824;visibility:visible;mso-wrap-distance-top:3.6pt;mso-wrap-distance-bottom:3.6pt;mso-width-relative:margin;mso-height-relative:margin" filled="f" stroked="f">
            <v:textbox style="mso-next-textbox:#_x0000_s2062">
              <w:txbxContent>
                <w:p w:rsidR="00DB22B5" w:rsidRPr="006A154A" w:rsidRDefault="00313615" w:rsidP="00DB22B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2061" type="#_x0000_t202" style="position:absolute;margin-left:307.15pt;margin-top:221.25pt;width:24pt;height:30pt;z-index:251660800;visibility:visible;mso-wrap-distance-top:3.6pt;mso-wrap-distance-bottom:3.6pt;mso-width-relative:margin;mso-height-relative:margin" filled="f" stroked="f">
            <v:textbox style="mso-next-textbox:#_x0000_s2061">
              <w:txbxContent>
                <w:p w:rsidR="00DB22B5" w:rsidRPr="006A154A" w:rsidRDefault="00DB22B5" w:rsidP="00DB22B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60" type="#_x0000_t202" style="position:absolute;margin-left:370.15pt;margin-top:273.75pt;width:24pt;height:30pt;z-index:251659776;visibility:visible;mso-wrap-distance-top:3.6pt;mso-wrap-distance-bottom:3.6pt;mso-width-relative:margin;mso-height-relative:margin" filled="f" stroked="f">
            <v:textbox style="mso-next-textbox:#_x0000_s2060">
              <w:txbxContent>
                <w:p w:rsidR="00DB22B5" w:rsidRPr="006A154A" w:rsidRDefault="00DB22B5" w:rsidP="00DB22B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  <w10:wrap type="square"/>
          </v:shape>
        </w:pict>
      </w:r>
      <w:r w:rsidRP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59" type="#_x0000_t202" style="position:absolute;margin-left:375.4pt;margin-top:324.75pt;width:34.5pt;height:30pt;z-index:251658752;visibility:visible;mso-wrap-distance-top:3.6pt;mso-wrap-distance-bottom:3.6pt;mso-width-relative:margin;mso-height-relative:margin" filled="f" stroked="f">
            <v:textbox style="mso-next-textbox:#_x0000_s2059">
              <w:txbxContent>
                <w:p w:rsidR="006A154A" w:rsidRPr="006A154A" w:rsidRDefault="00DB22B5" w:rsidP="006A154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7F5B49">
        <w:rPr>
          <w:noProof/>
        </w:rPr>
        <w:pict>
          <v:shape id="Zone de texte 2" o:spid="_x0000_s2056" type="#_x0000_t202" style="position:absolute;margin-left:406.9pt;margin-top:372.75pt;width:27.6pt;height:31.5pt;z-index:251653632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0459A3" w:rsidRPr="006A154A" w:rsidRDefault="000459A3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6A154A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  <w10:wrap type="square"/>
          </v:shape>
        </w:pict>
      </w:r>
      <w:r w:rsidRP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58" type="#_x0000_t202" style="position:absolute;margin-left:408.4pt;margin-top:336pt;width:34.5pt;height:30pt;z-index:251657728;visibility:visible;mso-wrap-distance-top:3.6pt;mso-wrap-distance-bottom:3.6pt;mso-width-relative:margin;mso-height-relative:margin" filled="f" stroked="f">
            <v:textbox style="mso-next-textbox:#_x0000_s2058">
              <w:txbxContent>
                <w:p w:rsidR="006A154A" w:rsidRPr="006A154A" w:rsidRDefault="006A154A" w:rsidP="006A154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57" type="#_x0000_t202" style="position:absolute;margin-left:445.15pt;margin-top:343.5pt;width:34.5pt;height:30pt;z-index:251656704;visibility:visible;mso-wrap-distance-top:3.6pt;mso-wrap-distance-bottom:3.6pt;mso-width-relative:margin;mso-height-relative:margin" filled="f" stroked="f">
            <v:textbox style="mso-next-textbox:#_x0000_s2057">
              <w:txbxContent>
                <w:p w:rsidR="006A154A" w:rsidRPr="006A154A" w:rsidRDefault="006A154A" w:rsidP="006A154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6A154A">
        <w:rPr>
          <w:noProof/>
          <w:sz w:val="44"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704850</wp:posOffset>
            </wp:positionV>
            <wp:extent cx="2486025" cy="4295775"/>
            <wp:effectExtent l="0" t="0" r="0" b="0"/>
            <wp:wrapNone/>
            <wp:docPr id="1" name="Image 1" descr="Une image contenant charrette à br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harrette à bras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72" t="8624" r="10006" b="-1232"/>
                    <a:stretch/>
                  </pic:blipFill>
                  <pic:spPr bwMode="auto">
                    <a:xfrm>
                      <a:off x="0" y="0"/>
                      <a:ext cx="248602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578"/>
        <w:gridCol w:w="2932"/>
        <w:gridCol w:w="1276"/>
        <w:gridCol w:w="1418"/>
      </w:tblGrid>
      <w:tr w:rsidR="006C62E6" w:rsidRPr="00EC63A1" w:rsidTr="00313615">
        <w:trPr>
          <w:trHeight w:val="737"/>
        </w:trPr>
        <w:tc>
          <w:tcPr>
            <w:tcW w:w="3510" w:type="dxa"/>
            <w:gridSpan w:val="2"/>
            <w:tcBorders>
              <w:top w:val="nil"/>
              <w:left w:val="nil"/>
            </w:tcBorders>
            <w:vAlign w:val="center"/>
          </w:tcPr>
          <w:p w:rsidR="00D060A1" w:rsidRDefault="000C2D3A" w:rsidP="00313615">
            <w:pPr>
              <w:rPr>
                <w:sz w:val="44"/>
              </w:rPr>
            </w:pPr>
            <w:r>
              <w:rPr>
                <w:sz w:val="44"/>
              </w:rPr>
              <w:t>Mesures (cm) :</w:t>
            </w:r>
          </w:p>
          <w:p w:rsidR="006C62E6" w:rsidRPr="00EC63A1" w:rsidRDefault="006C62E6" w:rsidP="00313615">
            <w:pPr>
              <w:rPr>
                <w:sz w:val="36"/>
              </w:rPr>
            </w:pPr>
          </w:p>
        </w:tc>
        <w:tc>
          <w:tcPr>
            <w:tcW w:w="1276" w:type="dxa"/>
            <w:vAlign w:val="center"/>
          </w:tcPr>
          <w:p w:rsidR="006C62E6" w:rsidRPr="00EC63A1" w:rsidRDefault="006C62E6" w:rsidP="00313615">
            <w:pPr>
              <w:jc w:val="center"/>
              <w:rPr>
                <w:sz w:val="36"/>
              </w:rPr>
            </w:pPr>
            <w:r>
              <w:rPr>
                <w:sz w:val="36"/>
              </w:rPr>
              <w:t>Droit</w:t>
            </w:r>
          </w:p>
        </w:tc>
        <w:tc>
          <w:tcPr>
            <w:tcW w:w="1418" w:type="dxa"/>
            <w:vAlign w:val="center"/>
          </w:tcPr>
          <w:p w:rsidR="006C62E6" w:rsidRPr="00EC63A1" w:rsidRDefault="006C62E6" w:rsidP="00313615">
            <w:pPr>
              <w:jc w:val="center"/>
              <w:rPr>
                <w:sz w:val="36"/>
              </w:rPr>
            </w:pPr>
            <w:r>
              <w:rPr>
                <w:sz w:val="36"/>
              </w:rPr>
              <w:t>Gauche</w:t>
            </w: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1</w:t>
            </w:r>
          </w:p>
        </w:tc>
        <w:tc>
          <w:tcPr>
            <w:tcW w:w="2932" w:type="dxa"/>
            <w:vAlign w:val="center"/>
          </w:tcPr>
          <w:p w:rsidR="004E054E" w:rsidRPr="00EC63A1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Entrée</w:t>
            </w:r>
          </w:p>
        </w:tc>
        <w:tc>
          <w:tcPr>
            <w:tcW w:w="1276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2</w:t>
            </w:r>
          </w:p>
        </w:tc>
        <w:tc>
          <w:tcPr>
            <w:tcW w:w="2932" w:type="dxa"/>
            <w:vAlign w:val="center"/>
          </w:tcPr>
          <w:p w:rsidR="004E054E" w:rsidRPr="00EC63A1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Cou-de-Pied</w:t>
            </w:r>
          </w:p>
        </w:tc>
        <w:tc>
          <w:tcPr>
            <w:tcW w:w="1276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4E054E" w:rsidRPr="00EC63A1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Largeur des doig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4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4E054E" w:rsidRPr="00EC63A1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Longueur du pi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:rsidR="004E054E" w:rsidRPr="000C2D3A" w:rsidRDefault="00D951A9" w:rsidP="00313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36"/>
                <w:szCs w:val="22"/>
                <w:lang w:eastAsia="en-US"/>
              </w:rPr>
            </w:pPr>
            <w:r w:rsidRPr="000C2D3A">
              <w:rPr>
                <w:rFonts w:asciiTheme="minorHAnsi" w:eastAsiaTheme="minorHAnsi" w:hAnsiTheme="minorHAnsi" w:cstheme="minorBidi"/>
                <w:sz w:val="36"/>
                <w:szCs w:val="22"/>
                <w:lang w:eastAsia="en-US"/>
              </w:rPr>
              <w:t>Hauteur de tig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6</w:t>
            </w:r>
          </w:p>
        </w:tc>
        <w:tc>
          <w:tcPr>
            <w:tcW w:w="2932" w:type="dxa"/>
            <w:vAlign w:val="center"/>
          </w:tcPr>
          <w:p w:rsidR="00D951A9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Cheville</w:t>
            </w:r>
          </w:p>
          <w:p w:rsidR="004E054E" w:rsidRPr="00EC63A1" w:rsidRDefault="00D951A9" w:rsidP="00313615">
            <w:pPr>
              <w:rPr>
                <w:sz w:val="36"/>
              </w:rPr>
            </w:pPr>
            <w:r>
              <w:rPr>
                <w:sz w:val="36"/>
              </w:rPr>
              <w:t>à 12 cm du sol</w:t>
            </w:r>
          </w:p>
        </w:tc>
        <w:tc>
          <w:tcPr>
            <w:tcW w:w="1276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313615" w:rsidRPr="00EC63A1" w:rsidTr="00313615">
        <w:trPr>
          <w:trHeight w:val="737"/>
        </w:trPr>
        <w:tc>
          <w:tcPr>
            <w:tcW w:w="578" w:type="dxa"/>
            <w:tcBorders>
              <w:bottom w:val="single" w:sz="6" w:space="0" w:color="auto"/>
            </w:tcBorders>
            <w:vAlign w:val="center"/>
          </w:tcPr>
          <w:p w:rsidR="00313615" w:rsidRPr="00EC63A1" w:rsidRDefault="00313615" w:rsidP="00313615">
            <w:pPr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2932" w:type="dxa"/>
            <w:tcBorders>
              <w:bottom w:val="single" w:sz="6" w:space="0" w:color="auto"/>
            </w:tcBorders>
            <w:vAlign w:val="center"/>
          </w:tcPr>
          <w:p w:rsidR="00313615" w:rsidRPr="00EC63A1" w:rsidRDefault="00313615" w:rsidP="00313615">
            <w:pPr>
              <w:rPr>
                <w:sz w:val="36"/>
              </w:rPr>
            </w:pPr>
            <w:r>
              <w:rPr>
                <w:sz w:val="36"/>
              </w:rPr>
              <w:t>Mesure à 20cm du so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3615" w:rsidRPr="00EC63A1" w:rsidRDefault="00313615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313615" w:rsidRPr="00EC63A1" w:rsidRDefault="00313615" w:rsidP="00313615">
            <w:pPr>
              <w:rPr>
                <w:sz w:val="36"/>
              </w:rPr>
            </w:pPr>
          </w:p>
        </w:tc>
      </w:tr>
      <w:tr w:rsidR="004E054E" w:rsidRPr="00EC63A1" w:rsidTr="00313615">
        <w:trPr>
          <w:trHeight w:val="737"/>
        </w:trPr>
        <w:tc>
          <w:tcPr>
            <w:tcW w:w="578" w:type="dxa"/>
            <w:tcBorders>
              <w:bottom w:val="single" w:sz="6" w:space="0" w:color="auto"/>
            </w:tcBorders>
            <w:vAlign w:val="center"/>
          </w:tcPr>
          <w:p w:rsidR="004E054E" w:rsidRPr="00EC63A1" w:rsidRDefault="00313615" w:rsidP="00313615">
            <w:pPr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2932" w:type="dxa"/>
            <w:tcBorders>
              <w:bottom w:val="single" w:sz="6" w:space="0" w:color="auto"/>
            </w:tcBorders>
            <w:vAlign w:val="center"/>
          </w:tcPr>
          <w:p w:rsidR="004E054E" w:rsidRPr="00EC63A1" w:rsidRDefault="00D951A9" w:rsidP="00313615">
            <w:pPr>
              <w:rPr>
                <w:sz w:val="36"/>
              </w:rPr>
            </w:pPr>
            <w:r w:rsidRPr="00EC63A1">
              <w:rPr>
                <w:sz w:val="36"/>
              </w:rPr>
              <w:t>Mollet</w:t>
            </w:r>
            <w:r>
              <w:rPr>
                <w:sz w:val="36"/>
              </w:rPr>
              <w:br/>
              <w:t>*à ........ cm du so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E054E" w:rsidRPr="00EC63A1" w:rsidRDefault="004E054E" w:rsidP="00313615">
            <w:pPr>
              <w:rPr>
                <w:sz w:val="36"/>
              </w:rPr>
            </w:pPr>
          </w:p>
        </w:tc>
      </w:tr>
      <w:tr w:rsidR="00A12F14" w:rsidRPr="00EC63A1" w:rsidTr="00313615">
        <w:trPr>
          <w:trHeight w:val="737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F14" w:rsidRPr="00EC63A1" w:rsidRDefault="00313615" w:rsidP="00313615">
            <w:pPr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F14" w:rsidRPr="00EC63A1" w:rsidRDefault="00A12F14" w:rsidP="00313615">
            <w:pPr>
              <w:rPr>
                <w:sz w:val="36"/>
              </w:rPr>
            </w:pPr>
            <w:r>
              <w:rPr>
                <w:sz w:val="36"/>
              </w:rPr>
              <w:t>Jarr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F14" w:rsidRPr="00EC63A1" w:rsidRDefault="00A12F14" w:rsidP="00313615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F14" w:rsidRPr="00EC63A1" w:rsidRDefault="00A12F14" w:rsidP="00313615">
            <w:pPr>
              <w:rPr>
                <w:sz w:val="36"/>
              </w:rPr>
            </w:pPr>
          </w:p>
        </w:tc>
      </w:tr>
    </w:tbl>
    <w:p w:rsidR="00D951A9" w:rsidRDefault="002348FD" w:rsidP="007C42A9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Open Sans" w:hAnsi="Open Sans" w:cs="Open Sans"/>
          <w:color w:val="333333"/>
          <w:sz w:val="18"/>
          <w:szCs w:val="18"/>
        </w:rPr>
      </w:pPr>
      <w:r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margin-left:18.9pt;margin-top:194.4pt;width:78.75pt;height:0;z-index:251665920;mso-position-horizontal-relative:text;mso-position-vertical-relative:text" o:connectortype="straight" strokeweight="1.5pt">
            <v:stroke dashstyle="dash"/>
          </v:shape>
        </w:pict>
      </w:r>
      <w:r w:rsid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67" type="#_x0000_t202" style="position:absolute;margin-left:24.6pt;margin-top:238.65pt;width:17.75pt;height:30pt;z-index:25166489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2067">
              <w:txbxContent>
                <w:p w:rsidR="004F3F7B" w:rsidRPr="006A154A" w:rsidRDefault="004F3F7B" w:rsidP="004F3F7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7F5B49">
        <w:rPr>
          <w:rFonts w:ascii="Open Sans" w:hAnsi="Open Sans" w:cs="Open Sans"/>
          <w:b/>
          <w:bCs/>
          <w:noProof/>
          <w:color w:val="333333"/>
          <w:sz w:val="18"/>
          <w:szCs w:val="18"/>
        </w:rPr>
        <w:pict>
          <v:shape id="_x0000_s2065" type="#_x0000_t32" style="position:absolute;margin-left:30.2pt;margin-top:194.4pt;width:.95pt;height:144.75pt;flip:x;z-index:251663872;mso-position-horizontal-relative:text;mso-position-vertical-relative:text" o:connectortype="straight">
            <v:stroke startarrow="block" endarrow="block"/>
          </v:shape>
        </w:pict>
      </w:r>
      <w:r w:rsidR="00313615">
        <w:rPr>
          <w:rStyle w:val="lev"/>
          <w:rFonts w:ascii="Open Sans" w:hAnsi="Open Sans" w:cs="Open Sans"/>
          <w:color w:val="333333"/>
          <w:sz w:val="18"/>
          <w:szCs w:val="18"/>
        </w:rPr>
        <w:br w:type="textWrapping" w:clear="all"/>
      </w:r>
    </w:p>
    <w:p w:rsidR="00DD1248" w:rsidRDefault="009922A8" w:rsidP="007C42A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8"/>
          <w:szCs w:val="18"/>
        </w:rPr>
      </w:pPr>
      <w:r>
        <w:rPr>
          <w:rStyle w:val="lev"/>
          <w:rFonts w:ascii="Open Sans" w:hAnsi="Open Sans" w:cs="Open Sans"/>
          <w:color w:val="333333"/>
          <w:sz w:val="18"/>
          <w:szCs w:val="18"/>
        </w:rPr>
        <w:t>5</w:t>
      </w:r>
      <w:r w:rsidR="00DD1248">
        <w:rPr>
          <w:rStyle w:val="lev"/>
          <w:rFonts w:ascii="Open Sans" w:hAnsi="Open Sans" w:cs="Open Sans"/>
          <w:color w:val="333333"/>
          <w:sz w:val="18"/>
          <w:szCs w:val="18"/>
        </w:rPr>
        <w:t xml:space="preserve"> - La hauteur de tige :</w:t>
      </w:r>
    </w:p>
    <w:p w:rsidR="007C42A9" w:rsidRDefault="00DD1248" w:rsidP="007C42A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8"/>
          <w:szCs w:val="18"/>
        </w:rPr>
      </w:pPr>
      <w:r>
        <w:rPr>
          <w:rFonts w:ascii="Open Sans" w:hAnsi="Open Sans" w:cs="Open Sans"/>
          <w:color w:val="333333"/>
          <w:sz w:val="18"/>
          <w:szCs w:val="18"/>
        </w:rPr>
        <w:t xml:space="preserve">Se mettre </w:t>
      </w:r>
      <w:r w:rsidRPr="007C42A9">
        <w:rPr>
          <w:rFonts w:ascii="Open Sans" w:hAnsi="Open Sans" w:cs="Open Sans"/>
          <w:b/>
          <w:color w:val="333333"/>
          <w:sz w:val="18"/>
          <w:szCs w:val="18"/>
        </w:rPr>
        <w:t>en position assise pour former un angle de 90°</w:t>
      </w:r>
      <w:r>
        <w:rPr>
          <w:rFonts w:ascii="Open Sans" w:hAnsi="Open Sans" w:cs="Open Sans"/>
          <w:color w:val="333333"/>
          <w:sz w:val="18"/>
          <w:szCs w:val="18"/>
        </w:rPr>
        <w:t xml:space="preserve"> et prendre la mesure à l'arrière de la jambe, du sol jusqu'à la pliure du genou, au point le plus haut (mesure </w:t>
      </w:r>
      <w:r w:rsidR="009922A8">
        <w:rPr>
          <w:rFonts w:ascii="Open Sans" w:hAnsi="Open Sans" w:cs="Open Sans"/>
          <w:color w:val="333333"/>
          <w:sz w:val="18"/>
          <w:szCs w:val="18"/>
        </w:rPr>
        <w:t>5</w:t>
      </w:r>
      <w:r>
        <w:rPr>
          <w:rFonts w:ascii="Open Sans" w:hAnsi="Open Sans" w:cs="Open Sans"/>
          <w:color w:val="333333"/>
          <w:sz w:val="18"/>
          <w:szCs w:val="18"/>
        </w:rPr>
        <w:t>).</w:t>
      </w:r>
    </w:p>
    <w:p w:rsidR="00DD1248" w:rsidRDefault="009922A8" w:rsidP="007C42A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8"/>
          <w:szCs w:val="18"/>
        </w:rPr>
      </w:pPr>
      <w:r>
        <w:rPr>
          <w:rStyle w:val="lev"/>
          <w:rFonts w:ascii="Open Sans" w:hAnsi="Open Sans" w:cs="Open Sans"/>
          <w:color w:val="333333"/>
          <w:sz w:val="18"/>
          <w:szCs w:val="18"/>
        </w:rPr>
        <w:t>7</w:t>
      </w:r>
      <w:r w:rsidR="00DD1248">
        <w:rPr>
          <w:rStyle w:val="lev"/>
          <w:rFonts w:ascii="Open Sans" w:hAnsi="Open Sans" w:cs="Open Sans"/>
          <w:color w:val="333333"/>
          <w:sz w:val="18"/>
          <w:szCs w:val="18"/>
        </w:rPr>
        <w:t xml:space="preserve"> - Le tour de mollet : </w:t>
      </w:r>
    </w:p>
    <w:p w:rsidR="00DD1248" w:rsidRDefault="00DD1248" w:rsidP="007C42A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8"/>
          <w:szCs w:val="18"/>
        </w:rPr>
      </w:pPr>
      <w:r>
        <w:rPr>
          <w:rFonts w:ascii="Open Sans" w:hAnsi="Open Sans" w:cs="Open Sans"/>
          <w:color w:val="333333"/>
          <w:sz w:val="18"/>
          <w:szCs w:val="18"/>
        </w:rPr>
        <w:t>Toujours en position assise, prendre le tour du mollet à son point le plus fort (</w:t>
      </w:r>
      <w:r w:rsidR="009922A8">
        <w:rPr>
          <w:rFonts w:ascii="Open Sans" w:hAnsi="Open Sans" w:cs="Open Sans"/>
          <w:color w:val="333333"/>
          <w:sz w:val="18"/>
          <w:szCs w:val="18"/>
        </w:rPr>
        <w:t>7</w:t>
      </w:r>
      <w:r>
        <w:rPr>
          <w:rFonts w:ascii="Open Sans" w:hAnsi="Open Sans" w:cs="Open Sans"/>
          <w:color w:val="333333"/>
          <w:sz w:val="18"/>
          <w:szCs w:val="18"/>
        </w:rPr>
        <w:t>). Pour être sûr de la mesure, relever les dimensions du mollet à différents endroits pour choisir le plus fort.</w:t>
      </w:r>
      <w:r w:rsidR="007C42A9">
        <w:rPr>
          <w:rFonts w:ascii="Open Sans" w:hAnsi="Open Sans" w:cs="Open Sans"/>
          <w:color w:val="333333"/>
          <w:sz w:val="18"/>
          <w:szCs w:val="18"/>
        </w:rPr>
        <w:t xml:space="preserve"> *Nous indiquer la position en hauteur à partir du sol du point le plus fort</w:t>
      </w:r>
      <w:r>
        <w:rPr>
          <w:rFonts w:ascii="Open Sans" w:hAnsi="Open Sans" w:cs="Open Sans"/>
          <w:color w:val="333333"/>
          <w:sz w:val="18"/>
          <w:szCs w:val="18"/>
        </w:rPr>
        <w:t xml:space="preserve">. De plus il est conseillé de </w:t>
      </w:r>
      <w:r w:rsidRPr="007C42A9">
        <w:rPr>
          <w:rFonts w:ascii="Open Sans" w:hAnsi="Open Sans" w:cs="Open Sans"/>
          <w:b/>
          <w:color w:val="333333"/>
          <w:sz w:val="18"/>
          <w:szCs w:val="18"/>
        </w:rPr>
        <w:t xml:space="preserve">prendre les mesures </w:t>
      </w:r>
      <w:r w:rsidR="00D33EAF">
        <w:rPr>
          <w:rFonts w:ascii="Open Sans" w:hAnsi="Open Sans" w:cs="Open Sans"/>
          <w:b/>
          <w:color w:val="333333"/>
          <w:sz w:val="18"/>
          <w:szCs w:val="18"/>
        </w:rPr>
        <w:t>le matin</w:t>
      </w:r>
      <w:r>
        <w:rPr>
          <w:rFonts w:ascii="Open Sans" w:hAnsi="Open Sans" w:cs="Open Sans"/>
          <w:color w:val="333333"/>
          <w:sz w:val="18"/>
          <w:szCs w:val="18"/>
        </w:rPr>
        <w:t>.</w:t>
      </w:r>
    </w:p>
    <w:sectPr w:rsidR="00DD1248" w:rsidSect="00EC63A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11" w:rsidRDefault="00565911" w:rsidP="00EC63A1">
      <w:r>
        <w:separator/>
      </w:r>
    </w:p>
  </w:endnote>
  <w:endnote w:type="continuationSeparator" w:id="0">
    <w:p w:rsidR="00565911" w:rsidRDefault="00565911" w:rsidP="00EC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11" w:rsidRDefault="00565911" w:rsidP="00EC63A1">
      <w:r>
        <w:separator/>
      </w:r>
    </w:p>
  </w:footnote>
  <w:footnote w:type="continuationSeparator" w:id="0">
    <w:p w:rsidR="00565911" w:rsidRDefault="00565911" w:rsidP="00EC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A1" w:rsidRPr="00D33EAF" w:rsidRDefault="007F5B49" w:rsidP="00D33E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6pt;height:44.25pt">
          <v:imagedata r:id="rId1" o:title="logo soubirac oran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63A1"/>
    <w:rsid w:val="000277E1"/>
    <w:rsid w:val="000459A3"/>
    <w:rsid w:val="000621B2"/>
    <w:rsid w:val="00065EFD"/>
    <w:rsid w:val="00087945"/>
    <w:rsid w:val="000B2B77"/>
    <w:rsid w:val="000C2D3A"/>
    <w:rsid w:val="000F5003"/>
    <w:rsid w:val="001E31E3"/>
    <w:rsid w:val="0020628E"/>
    <w:rsid w:val="002348FD"/>
    <w:rsid w:val="00241F3E"/>
    <w:rsid w:val="0024783F"/>
    <w:rsid w:val="002A0200"/>
    <w:rsid w:val="002E4C12"/>
    <w:rsid w:val="002F1273"/>
    <w:rsid w:val="00313615"/>
    <w:rsid w:val="0037010B"/>
    <w:rsid w:val="003C4092"/>
    <w:rsid w:val="003D3CB1"/>
    <w:rsid w:val="00400609"/>
    <w:rsid w:val="00461A73"/>
    <w:rsid w:val="00467DE4"/>
    <w:rsid w:val="004D2B21"/>
    <w:rsid w:val="004E054E"/>
    <w:rsid w:val="004F3F7B"/>
    <w:rsid w:val="00553248"/>
    <w:rsid w:val="00565911"/>
    <w:rsid w:val="00590156"/>
    <w:rsid w:val="005C397E"/>
    <w:rsid w:val="0062281B"/>
    <w:rsid w:val="006870BA"/>
    <w:rsid w:val="00687DA7"/>
    <w:rsid w:val="006A154A"/>
    <w:rsid w:val="006C62E6"/>
    <w:rsid w:val="006E5B2B"/>
    <w:rsid w:val="00707280"/>
    <w:rsid w:val="007C42A9"/>
    <w:rsid w:val="007D395D"/>
    <w:rsid w:val="007F5B49"/>
    <w:rsid w:val="0086529F"/>
    <w:rsid w:val="008C0D05"/>
    <w:rsid w:val="00982143"/>
    <w:rsid w:val="009922A8"/>
    <w:rsid w:val="00A12F14"/>
    <w:rsid w:val="00A45E1B"/>
    <w:rsid w:val="00AC46A8"/>
    <w:rsid w:val="00B726C2"/>
    <w:rsid w:val="00BE0F59"/>
    <w:rsid w:val="00CA21CF"/>
    <w:rsid w:val="00CB5557"/>
    <w:rsid w:val="00CB6AFD"/>
    <w:rsid w:val="00CE67B3"/>
    <w:rsid w:val="00D060A1"/>
    <w:rsid w:val="00D33EAF"/>
    <w:rsid w:val="00D951A9"/>
    <w:rsid w:val="00DB22B5"/>
    <w:rsid w:val="00DD1248"/>
    <w:rsid w:val="00DE2919"/>
    <w:rsid w:val="00DF4520"/>
    <w:rsid w:val="00EB006D"/>
    <w:rsid w:val="00EC63A1"/>
    <w:rsid w:val="00F548C8"/>
    <w:rsid w:val="00FB0690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2" type="connector" idref="#_x0000_s2065"/>
        <o:r id="V:Rule4" type="connector" idref="#_x0000_s2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C6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63A1"/>
  </w:style>
  <w:style w:type="paragraph" w:styleId="Pieddepage">
    <w:name w:val="footer"/>
    <w:basedOn w:val="Normal"/>
    <w:link w:val="PieddepageCar"/>
    <w:uiPriority w:val="99"/>
    <w:semiHidden/>
    <w:unhideWhenUsed/>
    <w:rsid w:val="00EC6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63A1"/>
  </w:style>
  <w:style w:type="paragraph" w:styleId="NormalWeb">
    <w:name w:val="Normal (Web)"/>
    <w:basedOn w:val="Normal"/>
    <w:uiPriority w:val="99"/>
    <w:unhideWhenUsed/>
    <w:rsid w:val="00DD12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1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FBCB-E43E-45F9-88FE-394E6337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Chiquet</dc:creator>
  <cp:lastModifiedBy>Veronique Chiquet</cp:lastModifiedBy>
  <cp:revision>3</cp:revision>
  <cp:lastPrinted>2024-04-22T07:54:00Z</cp:lastPrinted>
  <dcterms:created xsi:type="dcterms:W3CDTF">2024-04-22T07:26:00Z</dcterms:created>
  <dcterms:modified xsi:type="dcterms:W3CDTF">2024-04-22T07:54:00Z</dcterms:modified>
</cp:coreProperties>
</file>